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32A1A59" w14:textId="77777777" w:rsidR="009D4037" w:rsidRDefault="009D4037" w:rsidP="0067279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9D4037">
        <w:rPr>
          <w:rFonts w:ascii="Times New Roman" w:eastAsia="Times New Roman" w:hAnsi="Times New Roman" w:cs="Times New Roman"/>
          <w:lang w:val="es-CL" w:eastAsia="es-ES"/>
        </w:rPr>
        <w:t>Benjamin</w:t>
      </w:r>
      <w:proofErr w:type="spellEnd"/>
      <w:r w:rsidRPr="009D4037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9D4037">
        <w:rPr>
          <w:rFonts w:ascii="Times New Roman" w:eastAsia="Times New Roman" w:hAnsi="Times New Roman" w:cs="Times New Roman"/>
          <w:lang w:val="es-CL" w:eastAsia="es-ES"/>
        </w:rPr>
        <w:t>Rodriguez</w:t>
      </w:r>
      <w:proofErr w:type="spellEnd"/>
      <w:r w:rsidRPr="0067279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153E6CE" w14:textId="77777777" w:rsidR="009D4037" w:rsidRPr="009D4037" w:rsidRDefault="009D4037" w:rsidP="009D403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403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9D4037">
        <w:rPr>
          <w:rFonts w:ascii="Times New Roman" w:eastAsia="Times New Roman" w:hAnsi="Times New Roman" w:cs="Times New Roman"/>
          <w:lang w:val="es-CL" w:eastAsia="es-ES"/>
        </w:rPr>
        <w:tab/>
        <w:t>MU062T0003877</w:t>
      </w:r>
    </w:p>
    <w:p w14:paraId="22DF6A93" w14:textId="341D9213" w:rsidR="009E3677" w:rsidRDefault="009E3677" w:rsidP="009D403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1895A9B" w:rsidR="00232DBF" w:rsidRPr="00B66FC2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A92228" w:rsidRPr="00B66FC2">
              <w:rPr>
                <w:rFonts w:cstheme="minorHAnsi"/>
                <w:b/>
                <w:bCs/>
              </w:rPr>
              <w:t>7</w:t>
            </w:r>
            <w:r w:rsidR="009D4037">
              <w:rPr>
                <w:rFonts w:cstheme="minorHAnsi"/>
                <w:b/>
                <w:bCs/>
              </w:rPr>
              <w:t>7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7EB3978D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9D4037" w:rsidRPr="009D4037">
              <w:rPr>
                <w:rFonts w:cstheme="minorHAnsi"/>
              </w:rPr>
              <w:t xml:space="preserve">Solicito el valor por metro cuadrado </w:t>
            </w:r>
            <w:proofErr w:type="spellStart"/>
            <w:r w:rsidR="009D4037" w:rsidRPr="009D4037">
              <w:rPr>
                <w:rFonts w:cstheme="minorHAnsi"/>
              </w:rPr>
              <w:t>mantencion</w:t>
            </w:r>
            <w:proofErr w:type="spellEnd"/>
            <w:r w:rsidR="009D4037" w:rsidRPr="009D4037">
              <w:rPr>
                <w:rFonts w:cstheme="minorHAnsi"/>
              </w:rPr>
              <w:t xml:space="preserve"> de </w:t>
            </w:r>
            <w:proofErr w:type="spellStart"/>
            <w:r w:rsidR="009D4037" w:rsidRPr="009D4037">
              <w:rPr>
                <w:rFonts w:cstheme="minorHAnsi"/>
              </w:rPr>
              <w:t>Areas</w:t>
            </w:r>
            <w:proofErr w:type="spellEnd"/>
            <w:r w:rsidR="009D4037" w:rsidRPr="009D4037">
              <w:rPr>
                <w:rFonts w:cstheme="minorHAnsi"/>
              </w:rPr>
              <w:t xml:space="preserve"> Verdes de la comuna, </w:t>
            </w:r>
            <w:proofErr w:type="spellStart"/>
            <w:r w:rsidR="009D4037" w:rsidRPr="009D4037">
              <w:rPr>
                <w:rFonts w:cstheme="minorHAnsi"/>
              </w:rPr>
              <w:t>ademas</w:t>
            </w:r>
            <w:proofErr w:type="spellEnd"/>
            <w:r w:rsidR="009D4037" w:rsidRPr="009D4037">
              <w:rPr>
                <w:rFonts w:cstheme="minorHAnsi"/>
              </w:rPr>
              <w:t xml:space="preserve"> de metros cuadrados atendidos y valor de contrato de arbolado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0137C499" w14:textId="70BEB3B1" w:rsidR="009D4037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35EB9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9D4037">
        <w:rPr>
          <w:rFonts w:ascii="Times New Roman" w:eastAsia="Times New Roman" w:hAnsi="Times New Roman" w:cs="Times New Roman"/>
          <w:lang w:val="es-ES_tradnl" w:eastAsia="es-ES"/>
        </w:rPr>
        <w:t>, de acuerdo con lo informado por la Dirección de Medio Ambiente, Aseo y Ornato:</w:t>
      </w:r>
    </w:p>
    <w:p w14:paraId="1C6C3D3F" w14:textId="77777777" w:rsidR="009D4037" w:rsidRDefault="009D403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02D10DB" w14:textId="77777777" w:rsidR="009D4037" w:rsidRPr="009D4037" w:rsidRDefault="009D4037" w:rsidP="009D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9D4037">
        <w:rPr>
          <w:rFonts w:ascii="Times New Roman" w:eastAsia="Times New Roman" w:hAnsi="Times New Roman" w:cs="Times New Roman"/>
          <w:lang w:val="es-ES_tradnl" w:eastAsia="es-ES"/>
        </w:rPr>
        <w:t>Según trato directo actual:</w:t>
      </w:r>
    </w:p>
    <w:p w14:paraId="7BEC5FAC" w14:textId="77777777" w:rsidR="009D4037" w:rsidRPr="009D4037" w:rsidRDefault="009D4037" w:rsidP="009D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9D40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61F3994" w14:textId="77777777" w:rsidR="009D4037" w:rsidRPr="009D4037" w:rsidRDefault="009D4037" w:rsidP="009D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9D4037">
        <w:rPr>
          <w:rFonts w:ascii="Times New Roman" w:eastAsia="Times New Roman" w:hAnsi="Times New Roman" w:cs="Times New Roman"/>
          <w:lang w:val="es-ES_tradnl" w:eastAsia="es-ES"/>
        </w:rPr>
        <w:t>Valor unitario m2 Parque 547,4 x 158.656 m2: $86.848.294,4.- Valor unitario m2 Plaza 505,8 x 283.322 m2: $143.304.267,7.- Valor Cuadrilla 8 trabajadores (para 47.966 m2): $11.431.604.-</w:t>
      </w:r>
    </w:p>
    <w:p w14:paraId="66F0B26A" w14:textId="77777777" w:rsidR="009D4037" w:rsidRPr="009D4037" w:rsidRDefault="009D4037" w:rsidP="009D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B87F7AA" w14:textId="3AF96992" w:rsidR="009D4037" w:rsidRDefault="009D4037" w:rsidP="009D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proofErr w:type="gramStart"/>
      <w:r w:rsidRPr="009D4037">
        <w:rPr>
          <w:rFonts w:ascii="Times New Roman" w:eastAsia="Times New Roman" w:hAnsi="Times New Roman" w:cs="Times New Roman"/>
          <w:lang w:val="es-ES_tradnl" w:eastAsia="es-ES"/>
        </w:rPr>
        <w:t>Total</w:t>
      </w:r>
      <w:proofErr w:type="gramEnd"/>
      <w:r w:rsidRPr="009D4037">
        <w:rPr>
          <w:rFonts w:ascii="Times New Roman" w:eastAsia="Times New Roman" w:hAnsi="Times New Roman" w:cs="Times New Roman"/>
          <w:lang w:val="es-ES_tradnl" w:eastAsia="es-ES"/>
        </w:rPr>
        <w:t xml:space="preserve"> m2 en mantención_ 489.966 m2</w:t>
      </w:r>
    </w:p>
    <w:p w14:paraId="56C78CE8" w14:textId="77777777" w:rsidR="009D4037" w:rsidRDefault="009D403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20T12:44:00Z</cp:lastPrinted>
  <dcterms:created xsi:type="dcterms:W3CDTF">2025-10-20T12:54:00Z</dcterms:created>
  <dcterms:modified xsi:type="dcterms:W3CDTF">2025-10-20T12:54:00Z</dcterms:modified>
</cp:coreProperties>
</file>